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高等学校-校史-河南省-回忆录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08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回忆录-中国-现代-高等学校-校史-河南省-回忆录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